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35732" w14:textId="77777777" w:rsidR="003F0C98" w:rsidRPr="00825BC0" w:rsidRDefault="003F0C98" w:rsidP="003F0C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Основно училище</w:t>
      </w:r>
      <w:proofErr w:type="gram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,</w:t>
      </w:r>
      <w:proofErr w:type="gram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,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Христо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Ботев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”</w:t>
      </w:r>
    </w:p>
    <w:p w14:paraId="69E4F77F" w14:textId="77777777" w:rsidR="003F0C98" w:rsidRPr="00825BC0" w:rsidRDefault="003F0C98" w:rsidP="003F0C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ло Комарево, община Долна Митрополия, област Плевен, </w:t>
      </w:r>
    </w:p>
    <w:p w14:paraId="0FF7B747" w14:textId="77777777" w:rsidR="003F0C98" w:rsidRPr="00825BC0" w:rsidRDefault="003F0C98" w:rsidP="003F0C98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Cs w:val="24"/>
          <w:lang w:val="bg-BG" w:eastAsia="bg-BG"/>
        </w:rPr>
        <w:t>5853 Комарево, ул. ,,Хан Аспарух“ № 10, тел. 06356 / 23-09, e</w:t>
      </w:r>
      <w:r w:rsidRPr="00825BC0">
        <w:rPr>
          <w:rFonts w:ascii="Times New Roman" w:eastAsia="Times New Roman" w:hAnsi="Times New Roman"/>
          <w:szCs w:val="24"/>
          <w:lang w:eastAsia="bg-BG"/>
        </w:rPr>
        <w:t>-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mail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 xml:space="preserve">: 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oukomarevo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@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abv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.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bg</w:t>
      </w:r>
      <w:proofErr w:type="spellEnd"/>
      <w:r w:rsidRPr="00825BC0">
        <w:rPr>
          <w:rFonts w:ascii="Times New Roman" w:eastAsia="Times New Roman" w:hAnsi="Times New Roman"/>
          <w:szCs w:val="24"/>
          <w:lang w:val="bg-BG" w:eastAsia="bg-BG"/>
        </w:rPr>
        <w:t xml:space="preserve">  </w:t>
      </w:r>
    </w:p>
    <w:p w14:paraId="12500578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3EE71A" w14:textId="77777777" w:rsidR="003F0C98" w:rsidRPr="003C571E" w:rsidRDefault="003F0C98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262"/>
        <w:gridCol w:w="5341"/>
      </w:tblGrid>
      <w:tr w:rsidR="006B7935" w:rsidRPr="00EE4975" w14:paraId="4701F4B5" w14:textId="77777777" w:rsidTr="004A09EA">
        <w:trPr>
          <w:jc w:val="center"/>
        </w:trPr>
        <w:tc>
          <w:tcPr>
            <w:tcW w:w="516" w:type="dxa"/>
            <w:shd w:val="clear" w:color="auto" w:fill="auto"/>
          </w:tcPr>
          <w:p w14:paraId="7D2CD5EA" w14:textId="77777777" w:rsidR="006B7935" w:rsidRDefault="006B7935" w:rsidP="004A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262" w:type="dxa"/>
            <w:shd w:val="clear" w:color="auto" w:fill="auto"/>
          </w:tcPr>
          <w:p w14:paraId="3C177612" w14:textId="77777777" w:rsidR="006B7935" w:rsidRPr="00EE4975" w:rsidRDefault="006B7935" w:rsidP="004A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5341" w:type="dxa"/>
            <w:shd w:val="clear" w:color="auto" w:fill="auto"/>
          </w:tcPr>
          <w:p w14:paraId="6B195C97" w14:textId="77777777" w:rsidR="006B7935" w:rsidRPr="00EE4975" w:rsidRDefault="006B7935" w:rsidP="004A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6B7935" w:rsidRPr="00EE4975" w14:paraId="72BC58A0" w14:textId="77777777" w:rsidTr="004A09EA">
        <w:trPr>
          <w:jc w:val="center"/>
        </w:trPr>
        <w:tc>
          <w:tcPr>
            <w:tcW w:w="516" w:type="dxa"/>
            <w:shd w:val="clear" w:color="auto" w:fill="auto"/>
          </w:tcPr>
          <w:p w14:paraId="13709606" w14:textId="05941F7A" w:rsidR="006B7935" w:rsidRPr="00C94E3A" w:rsidRDefault="006B7935" w:rsidP="00C94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C94E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61381F4C" w14:textId="5BFB4CF7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341" w:type="dxa"/>
            <w:shd w:val="clear" w:color="auto" w:fill="auto"/>
          </w:tcPr>
          <w:p w14:paraId="41158C83" w14:textId="52C47E37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6B7935" w:rsidRPr="00EE4975" w14:paraId="1E5E159F" w14:textId="77777777" w:rsidTr="004A09EA">
        <w:trPr>
          <w:jc w:val="center"/>
        </w:trPr>
        <w:tc>
          <w:tcPr>
            <w:tcW w:w="516" w:type="dxa"/>
            <w:shd w:val="clear" w:color="auto" w:fill="auto"/>
          </w:tcPr>
          <w:p w14:paraId="05D975C6" w14:textId="1E88331C" w:rsidR="006B7935" w:rsidRPr="00C94E3A" w:rsidRDefault="006B7935" w:rsidP="00C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C94E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0287ED5F" w14:textId="5BB05EBC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341" w:type="dxa"/>
            <w:shd w:val="clear" w:color="auto" w:fill="auto"/>
          </w:tcPr>
          <w:p w14:paraId="33AA1115" w14:textId="73C9F942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</w:t>
            </w:r>
            <w:r w:rsidR="00C94E3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училищното образование - чл.142, ал.2, чл.147, чл.148, чл.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49</w:t>
            </w:r>
          </w:p>
        </w:tc>
      </w:tr>
      <w:tr w:rsidR="006B7935" w:rsidRPr="00EE4975" w14:paraId="31229B22" w14:textId="77777777" w:rsidTr="004A09EA">
        <w:trPr>
          <w:jc w:val="center"/>
        </w:trPr>
        <w:tc>
          <w:tcPr>
            <w:tcW w:w="516" w:type="dxa"/>
            <w:shd w:val="clear" w:color="auto" w:fill="auto"/>
          </w:tcPr>
          <w:p w14:paraId="07984520" w14:textId="6A1D7DF4" w:rsidR="006B7935" w:rsidRPr="00C94E3A" w:rsidRDefault="006B7935" w:rsidP="00C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C94E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77A092F2" w14:textId="608461F2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341" w:type="dxa"/>
            <w:shd w:val="clear" w:color="auto" w:fill="auto"/>
          </w:tcPr>
          <w:p w14:paraId="66324233" w14:textId="51AE6385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6B7935" w:rsidRPr="00EE4975" w14:paraId="74A10274" w14:textId="77777777" w:rsidTr="004A09EA">
        <w:trPr>
          <w:jc w:val="center"/>
        </w:trPr>
        <w:tc>
          <w:tcPr>
            <w:tcW w:w="516" w:type="dxa"/>
            <w:shd w:val="clear" w:color="auto" w:fill="auto"/>
          </w:tcPr>
          <w:p w14:paraId="4E527B70" w14:textId="0875F01B" w:rsidR="006B7935" w:rsidRPr="00C94E3A" w:rsidRDefault="006B7935" w:rsidP="00C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C94E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4D5649BC" w14:textId="623EB690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5341" w:type="dxa"/>
            <w:shd w:val="clear" w:color="auto" w:fill="auto"/>
          </w:tcPr>
          <w:p w14:paraId="1AEE9479" w14:textId="61348EC9" w:rsidR="006B7935" w:rsidRPr="002F6444" w:rsidRDefault="003F0C98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="006B793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риемане на ученици в пети клас могат да кандидатстват ученици, завършили успешно четвърти клас. Родителите/</w:t>
            </w:r>
            <w:proofErr w:type="spellStart"/>
            <w:r w:rsidR="006B793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="006B793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ават писмено заявление до директора на избраното училище, което</w:t>
            </w:r>
            <w:r w:rsidR="006B793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4DC2977C" w14:textId="385693A8" w:rsidR="006B7935" w:rsidRPr="002F6444" w:rsidRDefault="003F0C98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</w:t>
            </w:r>
            <w:r w:rsidR="006B793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3D3A4C5C" w14:textId="6C6B5751" w:rsidR="006B7935" w:rsidRPr="002F6444" w:rsidRDefault="003F0C98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="006B793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025792A2" w14:textId="6D019C9C" w:rsidR="006B7935" w:rsidRDefault="003F0C98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="006B793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ът утвърждава списъците на приетите ученици по паралелки в срок до началото на учебната година.</w:t>
            </w:r>
          </w:p>
        </w:tc>
      </w:tr>
      <w:tr w:rsidR="006B7935" w:rsidRPr="00EE4975" w14:paraId="65101AF8" w14:textId="77777777" w:rsidTr="004A09EA">
        <w:trPr>
          <w:jc w:val="center"/>
        </w:trPr>
        <w:tc>
          <w:tcPr>
            <w:tcW w:w="516" w:type="dxa"/>
            <w:shd w:val="clear" w:color="auto" w:fill="auto"/>
          </w:tcPr>
          <w:p w14:paraId="0CC57C49" w14:textId="2F88F5F4" w:rsidR="006B7935" w:rsidRPr="00C94E3A" w:rsidRDefault="006B7935" w:rsidP="00C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C94E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0F3DBDC9" w14:textId="0E7B62C8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341" w:type="dxa"/>
            <w:shd w:val="clear" w:color="auto" w:fill="auto"/>
          </w:tcPr>
          <w:p w14:paraId="4EA68383" w14:textId="21B550AD" w:rsidR="006B7935" w:rsidRPr="002F6444" w:rsidRDefault="00C94E3A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6B7935" w:rsidRPr="00EE4975" w14:paraId="50CC54C9" w14:textId="77777777" w:rsidTr="004A09EA">
        <w:trPr>
          <w:jc w:val="center"/>
        </w:trPr>
        <w:tc>
          <w:tcPr>
            <w:tcW w:w="516" w:type="dxa"/>
            <w:shd w:val="clear" w:color="auto" w:fill="auto"/>
          </w:tcPr>
          <w:p w14:paraId="2052606E" w14:textId="345069AF" w:rsidR="006B7935" w:rsidRPr="00C94E3A" w:rsidRDefault="006B7935" w:rsidP="00C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C94E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134A1C7A" w14:textId="53535B57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5341" w:type="dxa"/>
            <w:shd w:val="clear" w:color="auto" w:fill="auto"/>
          </w:tcPr>
          <w:p w14:paraId="1D3336DC" w14:textId="1AB7AEF5" w:rsidR="006B7935" w:rsidRPr="003F0C98" w:rsidRDefault="003F0C98" w:rsidP="003F0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3F0C98">
              <w:rPr>
                <w:rFonts w:ascii="Times New Roman" w:hAnsi="Times New Roman"/>
                <w:sz w:val="24"/>
              </w:rPr>
              <w:t>Услугата</w:t>
            </w:r>
            <w:proofErr w:type="spellEnd"/>
            <w:r w:rsidRPr="003F0C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F0C98">
              <w:rPr>
                <w:rFonts w:ascii="Times New Roman" w:hAnsi="Times New Roman"/>
                <w:sz w:val="24"/>
              </w:rPr>
              <w:t>не</w:t>
            </w:r>
            <w:proofErr w:type="spellEnd"/>
            <w:r w:rsidRPr="003F0C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F0C98">
              <w:rPr>
                <w:rFonts w:ascii="Times New Roman" w:hAnsi="Times New Roman"/>
                <w:sz w:val="24"/>
              </w:rPr>
              <w:t>се</w:t>
            </w:r>
            <w:proofErr w:type="spellEnd"/>
            <w:r w:rsidRPr="003F0C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F0C98">
              <w:rPr>
                <w:rFonts w:ascii="Times New Roman" w:hAnsi="Times New Roman"/>
                <w:sz w:val="24"/>
              </w:rPr>
              <w:t>предоставя</w:t>
            </w:r>
            <w:proofErr w:type="spellEnd"/>
            <w:r w:rsidRPr="003F0C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F0C98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3F0C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F0C98">
              <w:rPr>
                <w:rFonts w:ascii="Times New Roman" w:hAnsi="Times New Roman"/>
                <w:sz w:val="24"/>
              </w:rPr>
              <w:t>електронен</w:t>
            </w:r>
            <w:proofErr w:type="spellEnd"/>
            <w:r w:rsidRPr="003F0C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F0C98">
              <w:rPr>
                <w:rFonts w:ascii="Times New Roman" w:hAnsi="Times New Roman"/>
                <w:sz w:val="24"/>
              </w:rPr>
              <w:t>път</w:t>
            </w:r>
            <w:proofErr w:type="spellEnd"/>
          </w:p>
        </w:tc>
      </w:tr>
      <w:tr w:rsidR="006B7935" w:rsidRPr="00EE4975" w14:paraId="68FBA08E" w14:textId="77777777" w:rsidTr="004A09EA">
        <w:trPr>
          <w:jc w:val="center"/>
        </w:trPr>
        <w:tc>
          <w:tcPr>
            <w:tcW w:w="516" w:type="dxa"/>
            <w:shd w:val="clear" w:color="auto" w:fill="auto"/>
          </w:tcPr>
          <w:p w14:paraId="72144EB6" w14:textId="0BF32276" w:rsidR="006B7935" w:rsidRPr="00C94E3A" w:rsidRDefault="006B7935" w:rsidP="00C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="00C94E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101C8DA3" w14:textId="1DFC5786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5341" w:type="dxa"/>
            <w:shd w:val="clear" w:color="auto" w:fill="auto"/>
          </w:tcPr>
          <w:p w14:paraId="327260E3" w14:textId="74B6829F" w:rsidR="006B7935" w:rsidRPr="00E3477F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6B7935" w:rsidRPr="00EE4975" w14:paraId="57375B64" w14:textId="77777777" w:rsidTr="004A09EA">
        <w:trPr>
          <w:jc w:val="center"/>
        </w:trPr>
        <w:tc>
          <w:tcPr>
            <w:tcW w:w="516" w:type="dxa"/>
            <w:shd w:val="clear" w:color="auto" w:fill="auto"/>
          </w:tcPr>
          <w:p w14:paraId="6401B155" w14:textId="097DD213" w:rsidR="006B7935" w:rsidRPr="00C94E3A" w:rsidRDefault="006B7935" w:rsidP="00C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 w:rsidR="00C94E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2FFCE5BE" w14:textId="535FF6E1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341" w:type="dxa"/>
            <w:shd w:val="clear" w:color="auto" w:fill="auto"/>
          </w:tcPr>
          <w:p w14:paraId="14067807" w14:textId="238EF4D4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6B7935" w:rsidRPr="00EE4975" w14:paraId="7EC43894" w14:textId="77777777" w:rsidTr="004A09EA">
        <w:trPr>
          <w:jc w:val="center"/>
        </w:trPr>
        <w:tc>
          <w:tcPr>
            <w:tcW w:w="516" w:type="dxa"/>
            <w:shd w:val="clear" w:color="auto" w:fill="auto"/>
          </w:tcPr>
          <w:p w14:paraId="0B69849C" w14:textId="3AF0E823" w:rsidR="006B7935" w:rsidRPr="00C94E3A" w:rsidRDefault="006B7935" w:rsidP="00C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="00C94E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6A1102C0" w14:textId="5D06AD27" w:rsidR="006B7935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341" w:type="dxa"/>
            <w:shd w:val="clear" w:color="auto" w:fill="auto"/>
          </w:tcPr>
          <w:p w14:paraId="642D96EB" w14:textId="77777777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29A374CA" w14:textId="4403A8D6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6B7935" w:rsidRPr="00EE4975" w14:paraId="7DA41B6D" w14:textId="77777777" w:rsidTr="004A09EA">
        <w:trPr>
          <w:jc w:val="center"/>
        </w:trPr>
        <w:tc>
          <w:tcPr>
            <w:tcW w:w="516" w:type="dxa"/>
            <w:shd w:val="clear" w:color="auto" w:fill="auto"/>
          </w:tcPr>
          <w:p w14:paraId="027AABFC" w14:textId="47065A43" w:rsidR="006B7935" w:rsidRPr="00C94E3A" w:rsidRDefault="006B7935" w:rsidP="00C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C94E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37249413" w14:textId="436A5083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341" w:type="dxa"/>
            <w:shd w:val="clear" w:color="auto" w:fill="auto"/>
          </w:tcPr>
          <w:p w14:paraId="11517938" w14:textId="609F831C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6B7935" w:rsidRPr="00EE4975" w14:paraId="4C4194F7" w14:textId="77777777" w:rsidTr="004A09EA">
        <w:trPr>
          <w:jc w:val="center"/>
        </w:trPr>
        <w:tc>
          <w:tcPr>
            <w:tcW w:w="516" w:type="dxa"/>
            <w:shd w:val="clear" w:color="auto" w:fill="auto"/>
          </w:tcPr>
          <w:p w14:paraId="48B1038B" w14:textId="59C1841F" w:rsidR="006B7935" w:rsidRPr="00C94E3A" w:rsidRDefault="006B7935" w:rsidP="00C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C94E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49E1CF3A" w14:textId="18BDF07D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341" w:type="dxa"/>
            <w:shd w:val="clear" w:color="auto" w:fill="auto"/>
          </w:tcPr>
          <w:p w14:paraId="76D7B4D7" w14:textId="7F414229" w:rsidR="006B7935" w:rsidRPr="002F6444" w:rsidRDefault="00CB20D9" w:rsidP="00C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C94E3A" w:rsidRPr="0048315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komarevo@abv.bg</w:t>
              </w:r>
            </w:hyperlink>
            <w:r w:rsidR="00C94E3A">
              <w:rPr>
                <w:rFonts w:ascii="Times New Roman" w:hAnsi="Times New Roman"/>
                <w:sz w:val="24"/>
                <w:szCs w:val="24"/>
                <w:lang w:val="bg-BG"/>
              </w:rPr>
              <w:t>, тел. 06356/23-09</w:t>
            </w:r>
          </w:p>
        </w:tc>
      </w:tr>
      <w:tr w:rsidR="006B7935" w:rsidRPr="00EE4975" w14:paraId="0D1B0FB0" w14:textId="77777777" w:rsidTr="004A09EA">
        <w:trPr>
          <w:jc w:val="center"/>
        </w:trPr>
        <w:tc>
          <w:tcPr>
            <w:tcW w:w="516" w:type="dxa"/>
            <w:shd w:val="clear" w:color="auto" w:fill="auto"/>
          </w:tcPr>
          <w:p w14:paraId="1F276ED9" w14:textId="6FF6738C" w:rsidR="006B7935" w:rsidRPr="00C94E3A" w:rsidRDefault="006B7935" w:rsidP="00C9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C94E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46D42E75" w14:textId="38D194EF" w:rsidR="006B7935" w:rsidRPr="002F6444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341" w:type="dxa"/>
            <w:shd w:val="clear" w:color="auto" w:fill="auto"/>
          </w:tcPr>
          <w:p w14:paraId="55071E1D" w14:textId="5B4B5DF4" w:rsidR="006B7935" w:rsidRDefault="006B7935" w:rsidP="00224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04F319AE" w14:textId="77777777" w:rsidR="006B7935" w:rsidRDefault="006B7935" w:rsidP="00224DF9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059393D" w14:textId="77777777" w:rsidR="00C25D15" w:rsidRPr="00825BC0" w:rsidRDefault="00C25D15" w:rsidP="00C25D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lastRenderedPageBreak/>
        <w:t>Основно училище</w:t>
      </w:r>
      <w:proofErr w:type="gram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,</w:t>
      </w:r>
      <w:proofErr w:type="gram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,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Христо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Ботев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”</w:t>
      </w:r>
    </w:p>
    <w:p w14:paraId="49F58A8A" w14:textId="77777777" w:rsidR="00C25D15" w:rsidRPr="00825BC0" w:rsidRDefault="00C25D15" w:rsidP="00C25D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ло Комарево, община Долна Митрополия, област Плевен, </w:t>
      </w:r>
    </w:p>
    <w:p w14:paraId="6BD09E81" w14:textId="77777777" w:rsidR="00C25D15" w:rsidRPr="00825BC0" w:rsidRDefault="00C25D15" w:rsidP="00C25D15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Cs w:val="24"/>
          <w:lang w:val="bg-BG" w:eastAsia="bg-BG"/>
        </w:rPr>
        <w:t>5853 Комарево, ул. ,,Хан Аспарух“ № 10, тел. 06356 / 23-09, e</w:t>
      </w:r>
      <w:r w:rsidRPr="00825BC0">
        <w:rPr>
          <w:rFonts w:ascii="Times New Roman" w:eastAsia="Times New Roman" w:hAnsi="Times New Roman"/>
          <w:szCs w:val="24"/>
          <w:lang w:eastAsia="bg-BG"/>
        </w:rPr>
        <w:t>-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mail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 xml:space="preserve">: 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oukomarevo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@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abv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.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bg</w:t>
      </w:r>
      <w:proofErr w:type="spellEnd"/>
      <w:r w:rsidRPr="00825BC0">
        <w:rPr>
          <w:rFonts w:ascii="Times New Roman" w:eastAsia="Times New Roman" w:hAnsi="Times New Roman"/>
          <w:szCs w:val="24"/>
          <w:lang w:val="bg-BG" w:eastAsia="bg-BG"/>
        </w:rPr>
        <w:t xml:space="preserve">  </w:t>
      </w:r>
    </w:p>
    <w:p w14:paraId="3D5DBAEB" w14:textId="77777777" w:rsidR="00C25D15" w:rsidRPr="002200BD" w:rsidRDefault="00C25D15" w:rsidP="00C25D1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4FD88D2E" w14:textId="77777777" w:rsidR="00C25D15" w:rsidRPr="002200BD" w:rsidRDefault="00C25D15" w:rsidP="00C25D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7654B8E8" w14:textId="77777777" w:rsidR="000A586C" w:rsidRPr="000A586C" w:rsidRDefault="000A586C" w:rsidP="000A58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468243" w14:textId="77777777" w:rsidR="000A586C" w:rsidRPr="000A586C" w:rsidRDefault="000A586C" w:rsidP="000A58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0A586C">
        <w:rPr>
          <w:rFonts w:ascii="Times New Roman" w:eastAsia="Times New Roman" w:hAnsi="Times New Roman"/>
          <w:sz w:val="24"/>
          <w:szCs w:val="24"/>
          <w:lang w:val="ru-RU" w:eastAsia="ar-SA"/>
        </w:rPr>
        <w:t>Вх</w:t>
      </w:r>
      <w:proofErr w:type="spellEnd"/>
      <w:proofErr w:type="gramStart"/>
      <w:r w:rsidRPr="000A586C">
        <w:rPr>
          <w:rFonts w:ascii="Times New Roman" w:eastAsia="Times New Roman" w:hAnsi="Times New Roman"/>
          <w:sz w:val="24"/>
          <w:szCs w:val="24"/>
          <w:lang w:eastAsia="ar-SA"/>
        </w:rPr>
        <w:t>. № ...................../......................</w:t>
      </w:r>
      <w:proofErr w:type="gramEnd"/>
    </w:p>
    <w:p w14:paraId="4B00000F" w14:textId="77777777" w:rsidR="000A586C" w:rsidRPr="000A586C" w:rsidRDefault="000A586C" w:rsidP="000A58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0F105F" w14:textId="77777777" w:rsidR="000A586C" w:rsidRPr="000A586C" w:rsidRDefault="000A586C" w:rsidP="000A58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0EF3ECF3" w14:textId="77777777" w:rsidR="000A586C" w:rsidRPr="000A586C" w:rsidRDefault="000A586C" w:rsidP="000A58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До Директора </w:t>
      </w:r>
    </w:p>
    <w:p w14:paraId="3ED5D0FD" w14:textId="77777777" w:rsidR="000A586C" w:rsidRPr="000A586C" w:rsidRDefault="000A586C" w:rsidP="000A58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>на ОУ,,Христо Ботев”</w:t>
      </w:r>
    </w:p>
    <w:p w14:paraId="2BBF41EB" w14:textId="77777777" w:rsidR="000A586C" w:rsidRPr="000A586C" w:rsidRDefault="000A586C" w:rsidP="000A58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село Комарево </w:t>
      </w:r>
    </w:p>
    <w:p w14:paraId="63509D33" w14:textId="77777777" w:rsidR="000A586C" w:rsidRPr="000A586C" w:rsidRDefault="000A586C" w:rsidP="000A58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26AB9CA6" w14:textId="77777777" w:rsidR="000A586C" w:rsidRPr="000A586C" w:rsidRDefault="000A586C" w:rsidP="000A586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0A586C">
        <w:rPr>
          <w:rFonts w:ascii="Times New Roman" w:eastAsia="Times New Roman" w:hAnsi="Times New Roman"/>
          <w:b/>
          <w:sz w:val="24"/>
          <w:szCs w:val="24"/>
          <w:lang w:val="bg-BG" w:eastAsia="ar-SA"/>
        </w:rPr>
        <w:t>ЗАЯВЛЕНИЕ</w:t>
      </w:r>
    </w:p>
    <w:p w14:paraId="20A54E18" w14:textId="77777777" w:rsidR="000A586C" w:rsidRPr="000A586C" w:rsidRDefault="000A586C" w:rsidP="000A586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00B1B4A2" w14:textId="77777777" w:rsidR="000A586C" w:rsidRPr="000A586C" w:rsidRDefault="000A586C" w:rsidP="000A586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>От………………………………………………………………………...…………………………………..(</w:t>
      </w:r>
      <w:r w:rsidRPr="000A586C">
        <w:rPr>
          <w:rFonts w:ascii="Times New Roman" w:eastAsia="Times New Roman" w:hAnsi="Times New Roman"/>
          <w:i/>
          <w:sz w:val="24"/>
          <w:szCs w:val="24"/>
          <w:lang w:val="bg-BG" w:eastAsia="ar-SA"/>
        </w:rPr>
        <w:t>родител/настойник)</w:t>
      </w:r>
    </w:p>
    <w:p w14:paraId="3C6B4A06" w14:textId="77777777" w:rsidR="000A586C" w:rsidRPr="000A586C" w:rsidRDefault="000A586C" w:rsidP="000A586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7B03913C" w14:textId="77777777" w:rsidR="000A586C" w:rsidRPr="000A586C" w:rsidRDefault="000A586C" w:rsidP="000A586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>адрес:………………………………………………………………………………………………….……..</w:t>
      </w:r>
    </w:p>
    <w:p w14:paraId="52E793EC" w14:textId="77777777" w:rsidR="000A586C" w:rsidRPr="000A586C" w:rsidRDefault="000A586C" w:rsidP="000A586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19229895" w14:textId="77777777" w:rsidR="000A586C" w:rsidRPr="000A586C" w:rsidRDefault="000A586C" w:rsidP="000A586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>…………………………………………………………………………………………….………………….</w:t>
      </w:r>
    </w:p>
    <w:p w14:paraId="5F44496B" w14:textId="77777777" w:rsidR="000A586C" w:rsidRPr="000A586C" w:rsidRDefault="000A586C" w:rsidP="000A586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59C17E0A" w14:textId="77777777" w:rsidR="000A586C" w:rsidRPr="000A586C" w:rsidRDefault="000A586C" w:rsidP="000A58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>телефон:…………………..………….</w:t>
      </w:r>
      <w:proofErr w:type="spellStart"/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>е-майл</w:t>
      </w:r>
      <w:proofErr w:type="spellEnd"/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>:……………………….………</w:t>
      </w:r>
    </w:p>
    <w:p w14:paraId="6F0D1C3F" w14:textId="77777777" w:rsidR="000A586C" w:rsidRPr="000A586C" w:rsidRDefault="000A586C" w:rsidP="000A586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65019C30" w14:textId="77777777" w:rsidR="000A586C" w:rsidRPr="000A586C" w:rsidRDefault="000A586C" w:rsidP="000A586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09D1CEA8" w14:textId="77777777" w:rsidR="000A586C" w:rsidRPr="000A586C" w:rsidRDefault="000A586C" w:rsidP="000A58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50F1C81D" w14:textId="77777777" w:rsidR="000A586C" w:rsidRPr="000A586C" w:rsidRDefault="000A586C" w:rsidP="000A586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ar-SA"/>
        </w:rPr>
      </w:pPr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ab/>
      </w:r>
      <w:r w:rsidRPr="000A586C">
        <w:rPr>
          <w:rFonts w:ascii="Times New Roman" w:eastAsia="Times New Roman" w:hAnsi="Times New Roman"/>
          <w:b/>
          <w:sz w:val="24"/>
          <w:szCs w:val="24"/>
          <w:lang w:val="bg-BG" w:eastAsia="ar-SA"/>
        </w:rPr>
        <w:t>УВАЖАЕМА Г-ЖО ДИРЕКТОР,</w:t>
      </w:r>
    </w:p>
    <w:p w14:paraId="6696EC81" w14:textId="77777777" w:rsidR="000A586C" w:rsidRPr="000A586C" w:rsidRDefault="000A586C" w:rsidP="000A586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ar-SA"/>
        </w:rPr>
      </w:pPr>
    </w:p>
    <w:p w14:paraId="46FC0740" w14:textId="77777777" w:rsidR="000A586C" w:rsidRPr="000A586C" w:rsidRDefault="000A586C" w:rsidP="000A586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>Заявявам желанието си синът/дъщеря ми ……...............................................................................</w:t>
      </w:r>
    </w:p>
    <w:p w14:paraId="4DAEFBCA" w14:textId="77777777" w:rsidR="000A586C" w:rsidRPr="000A586C" w:rsidRDefault="000A586C" w:rsidP="000A58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>…………………………………………………., ЕГН……...………………….да бъде записан/записана в пети клас през учебната 20………/</w:t>
      </w:r>
      <w:proofErr w:type="spellStart"/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>20</w:t>
      </w:r>
      <w:proofErr w:type="spellEnd"/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>…………… г. в повереното Ви училище.</w:t>
      </w:r>
    </w:p>
    <w:p w14:paraId="4CFE508B" w14:textId="77777777" w:rsidR="000A586C" w:rsidRPr="000A586C" w:rsidRDefault="000A586C" w:rsidP="000A58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5364CE5E" w14:textId="77777777" w:rsidR="000A586C" w:rsidRPr="000A586C" w:rsidRDefault="000A586C" w:rsidP="000A58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>Прилагам следните документи:</w:t>
      </w:r>
    </w:p>
    <w:p w14:paraId="5D4DDF3D" w14:textId="77777777" w:rsidR="000A586C" w:rsidRPr="000A586C" w:rsidRDefault="000A586C" w:rsidP="000A586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>Удостоверение за завършен начален етап на основното образование</w:t>
      </w:r>
    </w:p>
    <w:p w14:paraId="0F7A0101" w14:textId="77777777" w:rsidR="000A586C" w:rsidRPr="000A586C" w:rsidRDefault="000A586C" w:rsidP="000A586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>…………………………………………………………………………….</w:t>
      </w:r>
    </w:p>
    <w:p w14:paraId="56852EAC" w14:textId="77777777" w:rsidR="000A586C" w:rsidRPr="000A586C" w:rsidRDefault="000A586C" w:rsidP="000A586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>…………………………………………………………………………….</w:t>
      </w:r>
    </w:p>
    <w:p w14:paraId="4E5C55E0" w14:textId="77777777" w:rsidR="000A586C" w:rsidRPr="000A586C" w:rsidRDefault="000A586C" w:rsidP="000A58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4757409A" w14:textId="77777777" w:rsidR="000A586C" w:rsidRPr="000A586C" w:rsidRDefault="000A586C" w:rsidP="000A58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79561FB2" w14:textId="77777777" w:rsidR="000A586C" w:rsidRPr="000A586C" w:rsidRDefault="000A586C" w:rsidP="000A58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780AE200" w14:textId="092E66F0" w:rsidR="000A586C" w:rsidRPr="000A586C" w:rsidRDefault="002D5BF7" w:rsidP="000A58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/>
          <w:sz w:val="24"/>
          <w:szCs w:val="24"/>
          <w:lang w:val="bg-BG" w:eastAsia="ar-SA"/>
        </w:rPr>
        <w:t>Дата:……………………………</w:t>
      </w:r>
      <w:r w:rsidR="000A586C"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          </w:t>
      </w:r>
      <w:r w:rsidR="000A586C"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ab/>
      </w:r>
      <w:r w:rsidR="000A586C"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ab/>
      </w:r>
      <w:r w:rsidR="000A586C"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ab/>
      </w:r>
      <w:r w:rsidR="000A586C" w:rsidRPr="000A586C">
        <w:rPr>
          <w:rFonts w:ascii="Times New Roman" w:eastAsia="Times New Roman" w:hAnsi="Times New Roman"/>
          <w:sz w:val="24"/>
          <w:szCs w:val="24"/>
          <w:lang w:val="bg-BG" w:eastAsia="ar-SA"/>
        </w:rPr>
        <w:tab/>
        <w:t>С уважение:</w:t>
      </w:r>
      <w:r w:rsidR="000A586C">
        <w:rPr>
          <w:rFonts w:ascii="Times New Roman" w:eastAsia="Times New Roman" w:hAnsi="Times New Roman"/>
          <w:sz w:val="24"/>
          <w:szCs w:val="24"/>
          <w:lang w:val="bg-BG" w:eastAsia="ar-SA"/>
        </w:rPr>
        <w:t>……………………….</w:t>
      </w:r>
    </w:p>
    <w:p w14:paraId="548D213F" w14:textId="77777777" w:rsidR="000A586C" w:rsidRPr="000A586C" w:rsidRDefault="000A586C" w:rsidP="000A58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4541427B" w14:textId="77777777" w:rsidR="000A586C" w:rsidRPr="000A586C" w:rsidRDefault="000A586C" w:rsidP="000A58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73A0454B" w14:textId="77777777" w:rsidR="000A586C" w:rsidRPr="000A586C" w:rsidRDefault="000A586C" w:rsidP="000A58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668F3B90" w14:textId="77777777" w:rsidR="000A586C" w:rsidRPr="000A586C" w:rsidRDefault="000A586C" w:rsidP="000A58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1FED041E" w14:textId="77777777" w:rsidR="000A586C" w:rsidRPr="000A586C" w:rsidRDefault="000A586C" w:rsidP="000A586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616909ED" w14:textId="77777777" w:rsidR="00C25D15" w:rsidRDefault="00C25D15" w:rsidP="00C25D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5AEB466" w14:textId="77777777" w:rsidR="00C25D15" w:rsidRDefault="00C25D15" w:rsidP="00C25D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42FAACD" w14:textId="77777777" w:rsidR="002D5BF7" w:rsidRDefault="002D5BF7" w:rsidP="00C25D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14:paraId="6A4B64B9" w14:textId="77777777" w:rsidR="00C25D15" w:rsidRDefault="00C25D15" w:rsidP="00C25D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9640BD5" w14:textId="77777777" w:rsidR="00C25D15" w:rsidRDefault="00C25D15" w:rsidP="00C25D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ED2DE0C" w14:textId="77777777" w:rsidR="00C25D15" w:rsidRPr="00825BC0" w:rsidRDefault="00C25D15" w:rsidP="00C25D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lastRenderedPageBreak/>
        <w:t>Основно училище</w:t>
      </w:r>
      <w:proofErr w:type="gram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,</w:t>
      </w:r>
      <w:proofErr w:type="gram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,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Христо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Ботев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”</w:t>
      </w:r>
    </w:p>
    <w:p w14:paraId="3A9D4E26" w14:textId="77777777" w:rsidR="00C25D15" w:rsidRPr="00825BC0" w:rsidRDefault="00C25D15" w:rsidP="00C25D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ло Комарево, община Долна Митрополия, област Плевен, </w:t>
      </w:r>
    </w:p>
    <w:p w14:paraId="3FCBCED6" w14:textId="77777777" w:rsidR="00C25D15" w:rsidRPr="00825BC0" w:rsidRDefault="00C25D15" w:rsidP="00C25D15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Cs w:val="24"/>
          <w:lang w:val="bg-BG" w:eastAsia="bg-BG"/>
        </w:rPr>
        <w:t>5853 Комарево, ул. ,,Хан Аспарух“ № 10, тел. 06356 / 23-09, e</w:t>
      </w:r>
      <w:r w:rsidRPr="00825BC0">
        <w:rPr>
          <w:rFonts w:ascii="Times New Roman" w:eastAsia="Times New Roman" w:hAnsi="Times New Roman"/>
          <w:szCs w:val="24"/>
          <w:lang w:eastAsia="bg-BG"/>
        </w:rPr>
        <w:t>-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mail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 xml:space="preserve">: 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oukomarevo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@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abv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.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bg</w:t>
      </w:r>
      <w:proofErr w:type="spellEnd"/>
      <w:r w:rsidRPr="00825BC0">
        <w:rPr>
          <w:rFonts w:ascii="Times New Roman" w:eastAsia="Times New Roman" w:hAnsi="Times New Roman"/>
          <w:szCs w:val="24"/>
          <w:lang w:val="bg-BG" w:eastAsia="bg-BG"/>
        </w:rPr>
        <w:t xml:space="preserve">  </w:t>
      </w:r>
    </w:p>
    <w:p w14:paraId="08CAC914" w14:textId="77777777" w:rsidR="00C25D15" w:rsidRPr="002200BD" w:rsidRDefault="00C25D15" w:rsidP="00C25D1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6690B5DE" w14:textId="77777777" w:rsidR="00C25D15" w:rsidRPr="002200BD" w:rsidRDefault="00C25D15" w:rsidP="00C25D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89DE8ED" w14:textId="77777777" w:rsidR="00C25D15" w:rsidRPr="002200BD" w:rsidRDefault="00C25D15" w:rsidP="00C25D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2200BD">
        <w:rPr>
          <w:rFonts w:ascii="Times New Roman" w:eastAsia="Times New Roman" w:hAnsi="Times New Roman"/>
          <w:sz w:val="24"/>
          <w:szCs w:val="24"/>
          <w:lang w:val="ru-RU" w:eastAsia="ar-SA"/>
        </w:rPr>
        <w:t>Вх</w:t>
      </w:r>
      <w:proofErr w:type="spellEnd"/>
      <w:proofErr w:type="gramStart"/>
      <w:r w:rsidRPr="002200BD">
        <w:rPr>
          <w:rFonts w:ascii="Times New Roman" w:eastAsia="Times New Roman" w:hAnsi="Times New Roman"/>
          <w:sz w:val="24"/>
          <w:szCs w:val="24"/>
          <w:lang w:eastAsia="ar-SA"/>
        </w:rPr>
        <w:t>. № ............................../................................</w:t>
      </w:r>
      <w:proofErr w:type="gramEnd"/>
    </w:p>
    <w:p w14:paraId="3CFDBFCA" w14:textId="77777777" w:rsidR="00C25D15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sz w:val="22"/>
          <w:lang w:val="bg-BG" w:eastAsia="ar-SA"/>
        </w:rPr>
      </w:pPr>
    </w:p>
    <w:p w14:paraId="6DB36D3D" w14:textId="77777777" w:rsidR="00C25D15" w:rsidRPr="0072072A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sz w:val="22"/>
          <w:lang w:val="bg-BG" w:eastAsia="ar-SA"/>
        </w:rPr>
      </w:pPr>
    </w:p>
    <w:p w14:paraId="1772BA98" w14:textId="77777777" w:rsidR="00C25D15" w:rsidRPr="0072072A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b/>
          <w:sz w:val="24"/>
          <w:lang w:val="bg-BG" w:eastAsia="ar-SA"/>
        </w:rPr>
      </w:pPr>
      <w:r w:rsidRPr="0072072A">
        <w:rPr>
          <w:rFonts w:ascii="Times New Roman" w:eastAsia="SimSun" w:hAnsi="Times New Roman"/>
          <w:b/>
          <w:sz w:val="24"/>
          <w:lang w:val="bg-BG" w:eastAsia="ar-SA"/>
        </w:rPr>
        <w:t>ДО ДИРЕКТОРА</w:t>
      </w:r>
    </w:p>
    <w:p w14:paraId="276D0F3E" w14:textId="77777777" w:rsidR="00C25D15" w:rsidRPr="0072072A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b/>
          <w:sz w:val="24"/>
          <w:lang w:val="bg-BG" w:eastAsia="ar-SA"/>
        </w:rPr>
      </w:pPr>
      <w:r w:rsidRPr="0072072A">
        <w:rPr>
          <w:rFonts w:ascii="Times New Roman" w:eastAsia="SimSun" w:hAnsi="Times New Roman"/>
          <w:b/>
          <w:sz w:val="24"/>
          <w:lang w:val="bg-BG" w:eastAsia="ar-SA"/>
        </w:rPr>
        <w:t>НА ОУ „ХРИСТО БОТЕВ”</w:t>
      </w:r>
    </w:p>
    <w:p w14:paraId="1DEE95F1" w14:textId="77777777" w:rsidR="00C25D15" w:rsidRPr="0072072A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b/>
          <w:sz w:val="40"/>
          <w:szCs w:val="36"/>
          <w:lang w:val="bg-BG" w:eastAsia="ar-SA"/>
        </w:rPr>
      </w:pPr>
      <w:r w:rsidRPr="0072072A">
        <w:rPr>
          <w:rFonts w:ascii="Times New Roman" w:eastAsia="SimSun" w:hAnsi="Times New Roman"/>
          <w:b/>
          <w:sz w:val="24"/>
          <w:lang w:val="bg-BG" w:eastAsia="ar-SA"/>
        </w:rPr>
        <w:t>СЕЛО КОМАРЕВО</w:t>
      </w:r>
    </w:p>
    <w:p w14:paraId="64FAFEEA" w14:textId="77777777" w:rsidR="00C25D15" w:rsidRPr="0072072A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b/>
          <w:sz w:val="36"/>
          <w:szCs w:val="36"/>
          <w:lang w:val="bg-BG" w:eastAsia="ar-SA"/>
        </w:rPr>
      </w:pPr>
    </w:p>
    <w:p w14:paraId="0C1231F9" w14:textId="77777777" w:rsidR="00C25D15" w:rsidRPr="0072072A" w:rsidRDefault="00C25D15" w:rsidP="00C25D15">
      <w:pPr>
        <w:suppressAutoHyphens/>
        <w:spacing w:after="0" w:line="240" w:lineRule="auto"/>
        <w:jc w:val="center"/>
        <w:rPr>
          <w:rFonts w:ascii="Times New Roman" w:eastAsia="SimSun" w:hAnsi="Times New Roman"/>
          <w:szCs w:val="24"/>
          <w:lang w:val="bg-BG" w:eastAsia="ar-SA"/>
        </w:rPr>
      </w:pPr>
      <w:r w:rsidRPr="0072072A">
        <w:rPr>
          <w:rFonts w:ascii="Times New Roman" w:eastAsia="SimSun" w:hAnsi="Times New Roman"/>
          <w:b/>
          <w:sz w:val="24"/>
          <w:szCs w:val="32"/>
          <w:lang w:val="bg-BG" w:eastAsia="ar-SA"/>
        </w:rPr>
        <w:t>ЗАЯВЛЕНИЕ</w:t>
      </w:r>
    </w:p>
    <w:p w14:paraId="3113E491" w14:textId="77777777" w:rsidR="00C25D15" w:rsidRPr="0072072A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6334509C" w14:textId="77777777" w:rsidR="00C25D15" w:rsidRPr="0072072A" w:rsidRDefault="00C25D15" w:rsidP="00C25D15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от ………………………………………………………….…………………………..………………</w:t>
      </w:r>
    </w:p>
    <w:p w14:paraId="69056AE1" w14:textId="77777777" w:rsidR="00C25D15" w:rsidRPr="0072072A" w:rsidRDefault="00C25D15" w:rsidP="00C25D15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/трите имена на родителя / настойник/</w:t>
      </w:r>
    </w:p>
    <w:p w14:paraId="0FE21D65" w14:textId="77777777" w:rsidR="00C25D15" w:rsidRPr="0072072A" w:rsidRDefault="00C25D15" w:rsidP="00C25D15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708E757E" w14:textId="77777777" w:rsidR="00C25D15" w:rsidRPr="0072072A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val="bg-BG" w:eastAsia="ar-SA"/>
        </w:rPr>
      </w:pPr>
    </w:p>
    <w:p w14:paraId="243E5FC1" w14:textId="77777777" w:rsidR="00C25D15" w:rsidRPr="0072072A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адрес:………………………………………………………………, тел.:......................……………..</w:t>
      </w:r>
    </w:p>
    <w:p w14:paraId="07EC480F" w14:textId="77777777" w:rsidR="00C25D15" w:rsidRPr="0072072A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0E950BDE" w14:textId="77777777" w:rsidR="00C25D15" w:rsidRPr="0072072A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06F501C5" w14:textId="77777777" w:rsidR="00C25D15" w:rsidRPr="0072072A" w:rsidRDefault="00C25D15" w:rsidP="00C25D15">
      <w:pPr>
        <w:suppressAutoHyphens/>
        <w:spacing w:after="0" w:line="240" w:lineRule="auto"/>
        <w:ind w:firstLine="708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b/>
          <w:sz w:val="24"/>
          <w:szCs w:val="24"/>
          <w:lang w:val="bg-BG" w:eastAsia="ar-SA"/>
        </w:rPr>
        <w:t>УВАЖАЕМА ГОСПОЖО ДИРЕКТОР,</w:t>
      </w:r>
    </w:p>
    <w:p w14:paraId="005185F0" w14:textId="77777777" w:rsidR="00C25D15" w:rsidRPr="0072072A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528BF179" w14:textId="77777777" w:rsidR="00C25D15" w:rsidRPr="0072072A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5DBB8C05" w14:textId="77777777" w:rsidR="00C25D15" w:rsidRPr="0072072A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Заявявам желанието си синът/дъщеря ми ………………………………….....................................</w:t>
      </w:r>
    </w:p>
    <w:p w14:paraId="7EF7749A" w14:textId="77777777" w:rsidR="00C25D15" w:rsidRPr="0072072A" w:rsidRDefault="00C25D15" w:rsidP="00C25D15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 xml:space="preserve">                                                                    /трите имена на детето/</w:t>
      </w:r>
    </w:p>
    <w:p w14:paraId="76414183" w14:textId="77777777" w:rsidR="00C25D15" w:rsidRPr="0072072A" w:rsidRDefault="00C25D15" w:rsidP="00C25D15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407B2B50" w14:textId="77777777" w:rsidR="00C25D15" w:rsidRPr="0072072A" w:rsidRDefault="00C25D15" w:rsidP="00C25D15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…………………………………………………………………………………………………………</w:t>
      </w:r>
    </w:p>
    <w:p w14:paraId="5039651E" w14:textId="77777777" w:rsidR="00C25D15" w:rsidRPr="0072072A" w:rsidRDefault="00C25D15" w:rsidP="00C25D15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44E90D8F" w14:textId="77777777" w:rsidR="00C25D15" w:rsidRPr="0072072A" w:rsidRDefault="00C25D15" w:rsidP="00C25D15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………………………………………………………………………, ЕГН………………………..…</w:t>
      </w:r>
    </w:p>
    <w:p w14:paraId="3BBA02BD" w14:textId="77777777" w:rsidR="00C25D15" w:rsidRPr="0072072A" w:rsidRDefault="00C25D15" w:rsidP="00C25D15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6A07D3B1" w14:textId="77777777" w:rsidR="00C25D15" w:rsidRPr="0072072A" w:rsidRDefault="00C25D15" w:rsidP="00C25D15">
      <w:pPr>
        <w:suppressAutoHyphens/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ученик/</w:t>
      </w:r>
      <w:proofErr w:type="spellStart"/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чка</w:t>
      </w:r>
      <w:proofErr w:type="spellEnd"/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 xml:space="preserve"> от ………………. клас да бъде / не бъде включен/а в група целодневна организация на учебния ден през учебната 20…../</w:t>
      </w:r>
      <w:proofErr w:type="spellStart"/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20</w:t>
      </w:r>
      <w:proofErr w:type="spellEnd"/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…... г.</w:t>
      </w:r>
    </w:p>
    <w:p w14:paraId="49510EA2" w14:textId="77777777" w:rsidR="00C25D15" w:rsidRPr="0072072A" w:rsidRDefault="00C25D15" w:rsidP="00C25D15">
      <w:pPr>
        <w:suppressAutoHyphens/>
        <w:spacing w:after="0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ab/>
        <w:t>Декларирам, че съм запознат/а със следното:</w:t>
      </w:r>
    </w:p>
    <w:p w14:paraId="45AB34D1" w14:textId="77777777" w:rsidR="00C25D15" w:rsidRPr="0072072A" w:rsidRDefault="00C25D15" w:rsidP="00C25D15">
      <w:pPr>
        <w:suppressAutoHyphens/>
        <w:spacing w:after="0" w:line="200" w:lineRule="atLeast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1.Участието в групите за целодневна организация е по желание на родителите.</w:t>
      </w:r>
    </w:p>
    <w:p w14:paraId="54161934" w14:textId="77777777" w:rsidR="00C25D15" w:rsidRPr="0072072A" w:rsidRDefault="00C25D15" w:rsidP="00C25D15">
      <w:pPr>
        <w:suppressAutoHyphens/>
        <w:spacing w:after="0" w:line="200" w:lineRule="atLeast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2.Заявеното желание важи за цялата учебна година /отписване е възможно само по здравословни причини, удостоверени с медицински документ/.</w:t>
      </w:r>
    </w:p>
    <w:p w14:paraId="6ED1D394" w14:textId="77777777" w:rsidR="00C25D15" w:rsidRPr="0072072A" w:rsidRDefault="00C25D15" w:rsidP="00C25D15">
      <w:pPr>
        <w:suppressAutoHyphens/>
        <w:spacing w:after="0" w:line="200" w:lineRule="atLeast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3.Ученикът е длъжен редовно да посещава часовете, определени за занимания в групите за целодневно обучение през учебната година.</w:t>
      </w:r>
    </w:p>
    <w:p w14:paraId="02AEBFFE" w14:textId="77777777" w:rsidR="00C25D15" w:rsidRPr="0072072A" w:rsidRDefault="00C25D15" w:rsidP="00C25D15">
      <w:pPr>
        <w:suppressAutoHyphens/>
        <w:spacing w:after="0" w:line="200" w:lineRule="atLeast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4.Поради участие в други извънкласни и извънучилищни дейности ученикът може да бъде освобождаван, след подаване на декларация от родителя и одобряване от директора, от часовете за организиран спорт и физическа активност.</w:t>
      </w:r>
    </w:p>
    <w:p w14:paraId="0508240E" w14:textId="77777777" w:rsidR="00C25D15" w:rsidRPr="0072072A" w:rsidRDefault="00C25D15" w:rsidP="00C25D15">
      <w:pPr>
        <w:suppressAutoHyphens/>
        <w:spacing w:after="0" w:line="200" w:lineRule="atLeast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5.В част от часовете по организиран отдих и физическа активност и по занимания по интереси учениците могат да участват и в дейности в рамките на общата и допълнителната подкрепа за личностно развитие.</w:t>
      </w:r>
    </w:p>
    <w:p w14:paraId="245BEA15" w14:textId="77777777" w:rsidR="00C25D15" w:rsidRPr="0072072A" w:rsidRDefault="00C25D15" w:rsidP="00C25D15">
      <w:pPr>
        <w:suppressAutoHyphens/>
        <w:spacing w:after="0" w:line="200" w:lineRule="atLeast"/>
        <w:jc w:val="both"/>
        <w:rPr>
          <w:rFonts w:ascii="Times New Roman" w:eastAsia="SimSun" w:hAnsi="Times New Roman"/>
          <w:sz w:val="28"/>
          <w:szCs w:val="28"/>
          <w:lang w:val="ru-RU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6.Допуснати отсъствия в заниманията в групите за целодневно обучение се уреждат съгласно разпоредбите в Правилник за дейността на училището.</w:t>
      </w:r>
    </w:p>
    <w:p w14:paraId="752FEC8E" w14:textId="77777777" w:rsidR="00C25D15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val="ru-RU" w:eastAsia="ar-SA"/>
        </w:rPr>
      </w:pPr>
    </w:p>
    <w:p w14:paraId="4A930057" w14:textId="77777777" w:rsidR="00C25D15" w:rsidRPr="0072072A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val="ru-RU" w:eastAsia="ar-SA"/>
        </w:rPr>
      </w:pPr>
    </w:p>
    <w:p w14:paraId="0480F415" w14:textId="77777777" w:rsidR="00C25D15" w:rsidRPr="0072072A" w:rsidRDefault="00C25D15" w:rsidP="00C25D15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 xml:space="preserve">Дата:.........................                                                                      С уважение:…..............………………     </w:t>
      </w:r>
    </w:p>
    <w:p w14:paraId="3D7BF7A5" w14:textId="4F9EACE8" w:rsidR="006B7935" w:rsidRPr="00930B45" w:rsidRDefault="00C25D15" w:rsidP="000A58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bg-BG" w:eastAsia="ar-SA"/>
        </w:rPr>
        <w:t xml:space="preserve">                                </w:t>
      </w: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 xml:space="preserve">                                                                   </w:t>
      </w:r>
      <w:r w:rsidR="000A586C">
        <w:rPr>
          <w:rFonts w:ascii="Times New Roman" w:eastAsia="SimSun" w:hAnsi="Times New Roman"/>
          <w:sz w:val="24"/>
          <w:szCs w:val="24"/>
          <w:lang w:val="bg-BG" w:eastAsia="ar-SA"/>
        </w:rPr>
        <w:t xml:space="preserve">                           </w:t>
      </w: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 xml:space="preserve"> /подпис на родител/ </w:t>
      </w:r>
    </w:p>
    <w:sectPr w:rsidR="006B7935" w:rsidRPr="00930B45" w:rsidSect="00EE7EFC">
      <w:footerReference w:type="even" r:id="rId10"/>
      <w:footerReference w:type="default" r:id="rId11"/>
      <w:pgSz w:w="11906" w:h="16838" w:code="9"/>
      <w:pgMar w:top="851" w:right="851" w:bottom="851" w:left="851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07E3A" w14:textId="77777777" w:rsidR="00CB20D9" w:rsidRDefault="00CB20D9" w:rsidP="000513B7">
      <w:pPr>
        <w:spacing w:after="0" w:line="240" w:lineRule="auto"/>
      </w:pPr>
      <w:r>
        <w:separator/>
      </w:r>
    </w:p>
  </w:endnote>
  <w:endnote w:type="continuationSeparator" w:id="0">
    <w:p w14:paraId="18347012" w14:textId="77777777" w:rsidR="00CB20D9" w:rsidRDefault="00CB20D9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2D294" w14:textId="77777777" w:rsidR="00CB20D9" w:rsidRDefault="00CB20D9" w:rsidP="000513B7">
      <w:pPr>
        <w:spacing w:after="0" w:line="240" w:lineRule="auto"/>
      </w:pPr>
      <w:r>
        <w:separator/>
      </w:r>
    </w:p>
  </w:footnote>
  <w:footnote w:type="continuationSeparator" w:id="0">
    <w:p w14:paraId="7E07ABBB" w14:textId="77777777" w:rsidR="00CB20D9" w:rsidRDefault="00CB20D9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1F0A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86C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5D0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4DF9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5BF7"/>
    <w:rsid w:val="002D6151"/>
    <w:rsid w:val="002E0A8A"/>
    <w:rsid w:val="002E204D"/>
    <w:rsid w:val="002E2353"/>
    <w:rsid w:val="002E2A87"/>
    <w:rsid w:val="002E2AEC"/>
    <w:rsid w:val="002E378F"/>
    <w:rsid w:val="002E4F07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71E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98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4D42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6A3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5A1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57BDA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3326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93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3BB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CCB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66026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20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0B45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0CC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5A67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4870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B761D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23854"/>
    <w:rsid w:val="00C2478E"/>
    <w:rsid w:val="00C25D1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118"/>
    <w:rsid w:val="00C93435"/>
    <w:rsid w:val="00C9477C"/>
    <w:rsid w:val="00C9482D"/>
    <w:rsid w:val="00C94E3A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20D9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D77CE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2A0F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E7EFC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ukomarevo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CB10-E41A-441C-BDBC-E3A96948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38</cp:revision>
  <cp:lastPrinted>2019-01-04T08:36:00Z</cp:lastPrinted>
  <dcterms:created xsi:type="dcterms:W3CDTF">2018-12-17T16:02:00Z</dcterms:created>
  <dcterms:modified xsi:type="dcterms:W3CDTF">2020-02-11T08:58:00Z</dcterms:modified>
</cp:coreProperties>
</file>